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452"/>
        <w:gridCol w:w="3394"/>
      </w:tblGrid>
      <w:tr w:rsidR="00FF79D8" w:rsidRPr="004819C7" w14:paraId="763AED2B" w14:textId="77777777" w:rsidTr="005745F6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6B75B541" w14:textId="77777777" w:rsidR="00FF79D8" w:rsidRPr="004819C7" w:rsidRDefault="00FF79D8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1DB77467" w14:textId="77777777" w:rsidR="00FF79D8" w:rsidRPr="004819C7" w:rsidRDefault="00FF79D8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21F95B93" w14:textId="77777777" w:rsidR="00FF79D8" w:rsidRPr="004819C7" w:rsidRDefault="00FF79D8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FF79D8" w:rsidRPr="004819C7" w14:paraId="0D697F72" w14:textId="77777777" w:rsidTr="005745F6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4DA9717F" w14:textId="77777777" w:rsidR="00FF79D8" w:rsidRPr="004819C7" w:rsidRDefault="00FF79D8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7873FE1C" w14:textId="77777777" w:rsidR="00FF79D8" w:rsidRPr="004819C7" w:rsidRDefault="00FF79D8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14E8645F" w14:textId="77777777" w:rsidR="00FF79D8" w:rsidRPr="004819C7" w:rsidRDefault="00FF79D8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325F4F14" w14:textId="77777777" w:rsidR="00FF79D8" w:rsidRPr="004819C7" w:rsidRDefault="00FF79D8" w:rsidP="00DE4A77">
            <w:pPr>
              <w:ind w:left="-113"/>
            </w:pPr>
            <w:r w:rsidRPr="004819C7">
              <w:t>Наказ генерального директора</w:t>
            </w:r>
          </w:p>
        </w:tc>
      </w:tr>
      <w:tr w:rsidR="00FF79D8" w:rsidRPr="004819C7" w14:paraId="43906061" w14:textId="77777777" w:rsidTr="005745F6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234AEF57" w14:textId="77777777" w:rsidR="00FF79D8" w:rsidRPr="004819C7" w:rsidRDefault="00FF79D8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0CCC958E" w14:textId="77777777" w:rsidR="00FF79D8" w:rsidRPr="004819C7" w:rsidRDefault="00FF79D8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1F921DDD" w14:textId="77777777" w:rsidR="00FF79D8" w:rsidRPr="004819C7" w:rsidRDefault="00FF79D8" w:rsidP="00DE4A77">
            <w:pPr>
              <w:ind w:left="-113"/>
            </w:pPr>
            <w:r w:rsidRPr="004819C7">
              <w:t>СДУ «УЦТК»</w:t>
            </w:r>
          </w:p>
        </w:tc>
      </w:tr>
      <w:tr w:rsidR="00FF79D8" w:rsidRPr="004819C7" w14:paraId="50B1F592" w14:textId="77777777" w:rsidTr="005745F6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CE52D1" w14:textId="77777777" w:rsidR="00FF79D8" w:rsidRPr="00A87D1D" w:rsidRDefault="00FF79D8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4A4BCCC7" w14:textId="77777777" w:rsidR="00FF79D8" w:rsidRPr="004819C7" w:rsidRDefault="00FF79D8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58FBD89D" w14:textId="4BAC3619" w:rsidR="00FF79D8" w:rsidRPr="004819C7" w:rsidRDefault="005745F6" w:rsidP="00DE4A77">
            <w:pPr>
              <w:ind w:left="-113"/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FF79D8" w:rsidRPr="004819C7" w14:paraId="4684558C" w14:textId="77777777" w:rsidTr="005745F6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5626C984" w14:textId="77777777" w:rsidR="00FF79D8" w:rsidRPr="004819C7" w:rsidRDefault="00FF79D8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688" w:type="dxa"/>
            <w:gridSpan w:val="2"/>
          </w:tcPr>
          <w:p w14:paraId="290DA0E0" w14:textId="77777777" w:rsidR="00FF79D8" w:rsidRPr="004819C7" w:rsidRDefault="00FF79D8" w:rsidP="00DE4A77">
            <w:pPr>
              <w:spacing w:after="160" w:line="259" w:lineRule="auto"/>
              <w:rPr>
                <w:sz w:val="20"/>
                <w:szCs w:val="20"/>
              </w:rPr>
            </w:pPr>
          </w:p>
          <w:p w14:paraId="0AE175A3" w14:textId="77777777" w:rsidR="00FF79D8" w:rsidRPr="004819C7" w:rsidRDefault="00FF79D8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066AB3E7" w14:textId="77777777" w:rsidR="00FF79D8" w:rsidRPr="004819C7" w:rsidRDefault="00FF79D8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FF79D8" w:rsidRPr="004819C7" w14:paraId="792F7D18" w14:textId="77777777" w:rsidTr="005745F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5DD2B147" w14:textId="77777777" w:rsidR="00FF79D8" w:rsidRPr="004819C7" w:rsidRDefault="00FF79D8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D54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5DE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449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7CE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06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E05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65D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1BE" w14:textId="77777777" w:rsidR="00FF79D8" w:rsidRPr="004819C7" w:rsidRDefault="00FF79D8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</w:tcPr>
          <w:p w14:paraId="3C55B557" w14:textId="77777777" w:rsidR="00FF79D8" w:rsidRPr="004819C7" w:rsidRDefault="00FF79D8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3F1A90BD" w14:textId="77777777" w:rsidR="00FF79D8" w:rsidRPr="004819C7" w:rsidRDefault="00FF79D8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DDF0B24" w14:textId="77777777" w:rsidR="00FF79D8" w:rsidRPr="00376102" w:rsidRDefault="00FF79D8" w:rsidP="00FF79D8">
      <w:pPr>
        <w:spacing w:before="360"/>
        <w:jc w:val="center"/>
        <w:rPr>
          <w:b/>
          <w:bCs/>
          <w:sz w:val="28"/>
          <w:szCs w:val="28"/>
        </w:rPr>
      </w:pPr>
      <w:r w:rsidRPr="00376102">
        <w:rPr>
          <w:b/>
          <w:bCs/>
          <w:sz w:val="28"/>
          <w:szCs w:val="28"/>
        </w:rPr>
        <w:t>Прибутковий ордер</w:t>
      </w:r>
    </w:p>
    <w:p w14:paraId="60BB1CA6" w14:textId="77777777" w:rsidR="00FF79D8" w:rsidRPr="00376102" w:rsidRDefault="00FF79D8" w:rsidP="00FF79D8">
      <w:pPr>
        <w:jc w:val="center"/>
        <w:rPr>
          <w:b/>
          <w:bCs/>
          <w:sz w:val="28"/>
          <w:szCs w:val="28"/>
        </w:rPr>
      </w:pPr>
      <w:r w:rsidRPr="00376102">
        <w:rPr>
          <w:b/>
          <w:bCs/>
          <w:sz w:val="28"/>
          <w:szCs w:val="28"/>
        </w:rPr>
        <w:t xml:space="preserve">для донорської крові та/або компонентів крові 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F8583B" w:rsidRPr="00376102" w14:paraId="1B8AD11B" w14:textId="77777777" w:rsidTr="00DE4A77">
        <w:trPr>
          <w:jc w:val="center"/>
        </w:trPr>
        <w:tc>
          <w:tcPr>
            <w:tcW w:w="498" w:type="dxa"/>
          </w:tcPr>
          <w:p w14:paraId="0546EB78" w14:textId="77777777" w:rsidR="00F8583B" w:rsidRPr="00376102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610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CC401EF" w14:textId="77777777" w:rsidR="00F8583B" w:rsidRPr="00376102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568AEF29" w14:textId="77777777" w:rsidR="00F8583B" w:rsidRPr="00376102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6102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B05E0B9" w14:textId="77777777" w:rsidR="00F8583B" w:rsidRPr="00376102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7418" w:type="dxa"/>
        <w:tblInd w:w="3965" w:type="dxa"/>
        <w:tblLook w:val="04A0" w:firstRow="1" w:lastRow="0" w:firstColumn="1" w:lastColumn="0" w:noHBand="0" w:noVBand="1"/>
      </w:tblPr>
      <w:tblGrid>
        <w:gridCol w:w="3686"/>
        <w:gridCol w:w="1417"/>
        <w:gridCol w:w="567"/>
        <w:gridCol w:w="1748"/>
      </w:tblGrid>
      <w:tr w:rsidR="00FF79D8" w:rsidRPr="004819C7" w14:paraId="08B24272" w14:textId="77777777" w:rsidTr="00DE4A77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3784BF9E" w14:textId="45C42FC1" w:rsidR="00FF79D8" w:rsidRPr="00F879EA" w:rsidRDefault="00F8583B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06A26">
              <w:rPr>
                <w:b/>
                <w:bCs/>
                <w:sz w:val="40"/>
                <w:szCs w:val="40"/>
              </w:rPr>
              <w:t>□</w:t>
            </w:r>
            <w:r w:rsidR="00FF79D8" w:rsidRPr="00F879EA">
              <w:rPr>
                <w:sz w:val="20"/>
                <w:szCs w:val="20"/>
              </w:rPr>
              <w:t xml:space="preserve"> </w:t>
            </w:r>
            <w:r w:rsidR="00FF79D8" w:rsidRPr="00F879EA">
              <w:rPr>
                <w:b/>
                <w:bCs/>
                <w:sz w:val="20"/>
                <w:szCs w:val="20"/>
              </w:rPr>
              <w:t xml:space="preserve">Замовлення в межах договору 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B7DCD2" w14:textId="77777777" w:rsidR="00FF79D8" w:rsidRPr="00F879EA" w:rsidRDefault="00FF79D8" w:rsidP="00DE4A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A9F6EFA" w14:textId="77777777" w:rsidR="00FF79D8" w:rsidRPr="00F879EA" w:rsidRDefault="00FF79D8" w:rsidP="00DE4A7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F879EA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1756A" w14:textId="77777777" w:rsidR="00FF79D8" w:rsidRPr="00E92281" w:rsidRDefault="00FF79D8" w:rsidP="00DE4A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39ABC836" w14:textId="77777777" w:rsidR="00FF79D8" w:rsidRDefault="00FF79D8" w:rsidP="00FF79D8"/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2862"/>
        <w:gridCol w:w="2700"/>
        <w:gridCol w:w="1985"/>
        <w:gridCol w:w="1276"/>
        <w:gridCol w:w="425"/>
        <w:gridCol w:w="1843"/>
        <w:gridCol w:w="13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FF79D8" w:rsidRPr="004819C7" w14:paraId="5D847BA6" w14:textId="77777777" w:rsidTr="00DE4A77">
        <w:trPr>
          <w:trHeight w:val="340"/>
        </w:trPr>
        <w:tc>
          <w:tcPr>
            <w:tcW w:w="2862" w:type="dxa"/>
            <w:shd w:val="clear" w:color="auto" w:fill="auto"/>
            <w:vAlign w:val="center"/>
          </w:tcPr>
          <w:p w14:paraId="0E2C8D52" w14:textId="77777777" w:rsidR="00FF79D8" w:rsidRPr="00AF49BE" w:rsidRDefault="00FF79D8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F49BE">
              <w:rPr>
                <w:b/>
                <w:bCs/>
                <w:sz w:val="20"/>
                <w:szCs w:val="20"/>
              </w:rPr>
              <w:t>Дата складанн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364420" w14:textId="77777777" w:rsidR="00FF79D8" w:rsidRPr="00B00064" w:rsidRDefault="00FF79D8" w:rsidP="00DE4A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62E06873" w14:textId="77777777" w:rsidR="00FF79D8" w:rsidRPr="00AF49BE" w:rsidRDefault="00FF79D8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F49BE">
              <w:rPr>
                <w:b/>
                <w:bCs/>
                <w:sz w:val="20"/>
                <w:szCs w:val="20"/>
              </w:rPr>
              <w:t>Час склад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13E209" w14:textId="77777777" w:rsidR="00FF79D8" w:rsidRPr="00B00064" w:rsidRDefault="00FF79D8" w:rsidP="00DE4A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3D36070" w14:textId="77777777" w:rsidR="00FF79D8" w:rsidRPr="004819C7" w:rsidRDefault="00FF79D8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F49BE">
              <w:rPr>
                <w:b/>
                <w:bCs/>
                <w:sz w:val="20"/>
                <w:szCs w:val="20"/>
              </w:rPr>
              <w:t>Ордер про поставку</w:t>
            </w:r>
          </w:p>
        </w:tc>
        <w:tc>
          <w:tcPr>
            <w:tcW w:w="4105" w:type="dxa"/>
            <w:gridSpan w:val="9"/>
            <w:tcBorders>
              <w:bottom w:val="single" w:sz="4" w:space="0" w:color="auto"/>
            </w:tcBorders>
            <w:vAlign w:val="bottom"/>
          </w:tcPr>
          <w:p w14:paraId="6F279B7A" w14:textId="77777777" w:rsidR="00FF79D8" w:rsidRPr="00B00064" w:rsidRDefault="00FF79D8" w:rsidP="00DE4A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77DE4808" w14:textId="77777777" w:rsidTr="00DE4A77">
        <w:trPr>
          <w:trHeight w:val="247"/>
        </w:trPr>
        <w:tc>
          <w:tcPr>
            <w:tcW w:w="2862" w:type="dxa"/>
            <w:shd w:val="clear" w:color="auto" w:fill="auto"/>
            <w:vAlign w:val="center"/>
          </w:tcPr>
          <w:p w14:paraId="3E887189" w14:textId="77777777" w:rsidR="00FF79D8" w:rsidRPr="00AF49BE" w:rsidRDefault="00FF79D8" w:rsidP="00DE4A77">
            <w:pPr>
              <w:spacing w:before="240" w:after="40"/>
              <w:jc w:val="center"/>
              <w:rPr>
                <w:b/>
                <w:bCs/>
                <w:sz w:val="20"/>
                <w:szCs w:val="20"/>
              </w:rPr>
            </w:pPr>
            <w:r w:rsidRPr="00AF49BE">
              <w:rPr>
                <w:b/>
                <w:bCs/>
                <w:sz w:val="20"/>
                <w:szCs w:val="20"/>
              </w:rPr>
              <w:t>Склад отримувача</w:t>
            </w:r>
          </w:p>
        </w:tc>
        <w:tc>
          <w:tcPr>
            <w:tcW w:w="8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873A2" w14:textId="77777777" w:rsidR="00FF79D8" w:rsidRPr="00B00064" w:rsidRDefault="00FF79D8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gridSpan w:val="9"/>
            <w:vAlign w:val="bottom"/>
          </w:tcPr>
          <w:p w14:paraId="0EF8BFAF" w14:textId="77777777" w:rsidR="00FF79D8" w:rsidRPr="00AF49BE" w:rsidRDefault="00FF79D8" w:rsidP="00DE4A77">
            <w:pPr>
              <w:spacing w:before="240" w:after="4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79D8" w:rsidRPr="004819C7" w14:paraId="0F5FB5FF" w14:textId="77777777" w:rsidTr="00DE4A77">
        <w:trPr>
          <w:trHeight w:val="43"/>
        </w:trPr>
        <w:tc>
          <w:tcPr>
            <w:tcW w:w="2862" w:type="dxa"/>
            <w:shd w:val="clear" w:color="auto" w:fill="auto"/>
            <w:vAlign w:val="center"/>
          </w:tcPr>
          <w:p w14:paraId="257E423C" w14:textId="77777777" w:rsidR="00FF79D8" w:rsidRPr="004819C7" w:rsidRDefault="00FF79D8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3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BFBDDA" w14:textId="77777777" w:rsidR="00FF79D8" w:rsidRPr="004819C7" w:rsidRDefault="00FF79D8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Зазначити склад отримувача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1E34E08" w14:textId="77777777" w:rsidR="00FF79D8" w:rsidRPr="004819C7" w:rsidRDefault="00FF79D8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583549DE" w14:textId="77777777" w:rsidR="00FF79D8" w:rsidRPr="004819C7" w:rsidRDefault="00FF79D8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FF79D8" w:rsidRPr="004819C7" w14:paraId="64B03DAA" w14:textId="77777777" w:rsidTr="00DE4A77">
        <w:trPr>
          <w:trHeight w:val="340"/>
        </w:trPr>
        <w:tc>
          <w:tcPr>
            <w:tcW w:w="2862" w:type="dxa"/>
            <w:shd w:val="clear" w:color="auto" w:fill="auto"/>
            <w:vAlign w:val="center"/>
          </w:tcPr>
          <w:p w14:paraId="65D5C423" w14:textId="77777777" w:rsidR="00FF79D8" w:rsidRPr="004819C7" w:rsidRDefault="00FF79D8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bookmarkStart w:id="0" w:name="_Hlk220066529"/>
            <w:r w:rsidRPr="004819C7">
              <w:rPr>
                <w:b/>
                <w:bCs/>
                <w:sz w:val="20"/>
                <w:szCs w:val="20"/>
              </w:rPr>
              <w:t>Постачальник</w:t>
            </w:r>
            <w:bookmarkEnd w:id="0"/>
          </w:p>
        </w:tc>
        <w:tc>
          <w:tcPr>
            <w:tcW w:w="6386" w:type="dxa"/>
            <w:gridSpan w:val="4"/>
            <w:tcBorders>
              <w:bottom w:val="single" w:sz="4" w:space="0" w:color="auto"/>
            </w:tcBorders>
          </w:tcPr>
          <w:p w14:paraId="54D25E03" w14:textId="77777777" w:rsidR="00FF79D8" w:rsidRPr="00B00064" w:rsidRDefault="00FF79D8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</w:tcPr>
          <w:p w14:paraId="256D7720" w14:textId="77777777" w:rsidR="00FF79D8" w:rsidRPr="004819C7" w:rsidRDefault="00FF79D8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EE3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99F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5AE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189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FFE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A58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7FE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3B1" w14:textId="77777777" w:rsidR="00FF79D8" w:rsidRPr="004819C7" w:rsidRDefault="00FF79D8" w:rsidP="00F858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79D8" w:rsidRPr="004819C7" w14:paraId="503CE5A1" w14:textId="77777777" w:rsidTr="00DE4A77">
        <w:trPr>
          <w:trHeight w:val="53"/>
        </w:trPr>
        <w:tc>
          <w:tcPr>
            <w:tcW w:w="2862" w:type="dxa"/>
            <w:shd w:val="clear" w:color="auto" w:fill="auto"/>
            <w:vAlign w:val="center"/>
          </w:tcPr>
          <w:p w14:paraId="583A7DB8" w14:textId="77777777" w:rsidR="00FF79D8" w:rsidRPr="004819C7" w:rsidRDefault="00FF79D8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386" w:type="dxa"/>
            <w:gridSpan w:val="4"/>
            <w:tcBorders>
              <w:top w:val="single" w:sz="4" w:space="0" w:color="auto"/>
            </w:tcBorders>
          </w:tcPr>
          <w:p w14:paraId="56F5E950" w14:textId="77777777" w:rsidR="00FF79D8" w:rsidRPr="004819C7" w:rsidRDefault="00FF79D8" w:rsidP="00DE4A77">
            <w:pPr>
              <w:spacing w:after="40"/>
              <w:jc w:val="center"/>
              <w:rPr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Юридична назва суб’єкта системи крові</w:t>
            </w:r>
          </w:p>
        </w:tc>
        <w:tc>
          <w:tcPr>
            <w:tcW w:w="5948" w:type="dxa"/>
            <w:gridSpan w:val="10"/>
          </w:tcPr>
          <w:p w14:paraId="33048A5D" w14:textId="77777777" w:rsidR="00FF79D8" w:rsidRPr="004819C7" w:rsidRDefault="00FF79D8" w:rsidP="00DE4A77">
            <w:pPr>
              <w:spacing w:after="40"/>
              <w:rPr>
                <w:sz w:val="10"/>
                <w:szCs w:val="10"/>
              </w:rPr>
            </w:pPr>
          </w:p>
        </w:tc>
      </w:tr>
      <w:tr w:rsidR="00FF79D8" w:rsidRPr="004819C7" w14:paraId="2C79C581" w14:textId="77777777" w:rsidTr="00DE4A77">
        <w:trPr>
          <w:trHeight w:val="252"/>
        </w:trPr>
        <w:tc>
          <w:tcPr>
            <w:tcW w:w="2862" w:type="dxa"/>
            <w:shd w:val="clear" w:color="auto" w:fill="auto"/>
            <w:vAlign w:val="center"/>
          </w:tcPr>
          <w:p w14:paraId="4B423524" w14:textId="77777777" w:rsidR="00FF79D8" w:rsidRPr="004819C7" w:rsidRDefault="00FF79D8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клад постачальника</w:t>
            </w:r>
          </w:p>
        </w:tc>
        <w:tc>
          <w:tcPr>
            <w:tcW w:w="12334" w:type="dxa"/>
            <w:gridSpan w:val="14"/>
            <w:tcBorders>
              <w:bottom w:val="single" w:sz="4" w:space="0" w:color="auto"/>
            </w:tcBorders>
          </w:tcPr>
          <w:p w14:paraId="45FD963F" w14:textId="77777777" w:rsidR="00FF79D8" w:rsidRPr="00B00064" w:rsidRDefault="00FF79D8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74DBFE83" w14:textId="77777777" w:rsidTr="00DE4A77">
        <w:trPr>
          <w:trHeight w:val="138"/>
        </w:trPr>
        <w:tc>
          <w:tcPr>
            <w:tcW w:w="2862" w:type="dxa"/>
            <w:shd w:val="clear" w:color="auto" w:fill="auto"/>
            <w:vAlign w:val="center"/>
          </w:tcPr>
          <w:p w14:paraId="569ABECD" w14:textId="77777777" w:rsidR="00FF79D8" w:rsidRPr="004819C7" w:rsidRDefault="00FF79D8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34" w:type="dxa"/>
            <w:gridSpan w:val="14"/>
            <w:tcBorders>
              <w:top w:val="single" w:sz="4" w:space="0" w:color="auto"/>
            </w:tcBorders>
          </w:tcPr>
          <w:p w14:paraId="0996AF9E" w14:textId="77777777" w:rsidR="00FF79D8" w:rsidRPr="004819C7" w:rsidRDefault="00FF79D8" w:rsidP="00DE4A77">
            <w:pPr>
              <w:spacing w:after="40"/>
              <w:jc w:val="center"/>
              <w:rPr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Зазначити склад суб’єкта системи крові, з якого здійснювалося постачання</w:t>
            </w:r>
          </w:p>
        </w:tc>
      </w:tr>
    </w:tbl>
    <w:p w14:paraId="36BFD7AF" w14:textId="77777777" w:rsidR="00FF79D8" w:rsidRPr="004819C7" w:rsidRDefault="00FF79D8" w:rsidP="00FF79D8">
      <w:r w:rsidRPr="004819C7"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"/>
        <w:gridCol w:w="500"/>
        <w:gridCol w:w="2788"/>
        <w:gridCol w:w="456"/>
        <w:gridCol w:w="537"/>
        <w:gridCol w:w="137"/>
        <w:gridCol w:w="709"/>
        <w:gridCol w:w="709"/>
        <w:gridCol w:w="8"/>
        <w:gridCol w:w="701"/>
        <w:gridCol w:w="1062"/>
        <w:gridCol w:w="221"/>
        <w:gridCol w:w="701"/>
        <w:gridCol w:w="717"/>
        <w:gridCol w:w="134"/>
        <w:gridCol w:w="287"/>
        <w:gridCol w:w="140"/>
        <w:gridCol w:w="1274"/>
        <w:gridCol w:w="1701"/>
        <w:gridCol w:w="1279"/>
        <w:gridCol w:w="707"/>
        <w:gridCol w:w="148"/>
        <w:gridCol w:w="425"/>
      </w:tblGrid>
      <w:tr w:rsidR="00FF79D8" w:rsidRPr="004819C7" w14:paraId="3465CCE1" w14:textId="77777777" w:rsidTr="00DE4A77">
        <w:trPr>
          <w:gridBefore w:val="1"/>
          <w:wBefore w:w="110" w:type="dxa"/>
          <w:cantSplit/>
          <w:trHeight w:val="487"/>
        </w:trPr>
        <w:tc>
          <w:tcPr>
            <w:tcW w:w="500" w:type="dxa"/>
          </w:tcPr>
          <w:p w14:paraId="78C22438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18" w:type="dxa"/>
            <w:gridSpan w:val="4"/>
            <w:vAlign w:val="center"/>
          </w:tcPr>
          <w:p w14:paraId="4AF47BC5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vAlign w:val="center"/>
          </w:tcPr>
          <w:p w14:paraId="203CFF1F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5F1417D6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gridSpan w:val="2"/>
            <w:vAlign w:val="center"/>
          </w:tcPr>
          <w:p w14:paraId="20E342D6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gridSpan w:val="3"/>
            <w:vAlign w:val="center"/>
          </w:tcPr>
          <w:p w14:paraId="4987DA44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gridSpan w:val="2"/>
            <w:vAlign w:val="center"/>
          </w:tcPr>
          <w:p w14:paraId="7BCD4A53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gridSpan w:val="3"/>
            <w:vAlign w:val="center"/>
          </w:tcPr>
          <w:p w14:paraId="0DA95A60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34FCD10B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279" w:type="dxa"/>
            <w:vAlign w:val="center"/>
          </w:tcPr>
          <w:p w14:paraId="61EC675D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Ціна за одиницю</w:t>
            </w:r>
          </w:p>
        </w:tc>
        <w:tc>
          <w:tcPr>
            <w:tcW w:w="1280" w:type="dxa"/>
            <w:gridSpan w:val="3"/>
            <w:vAlign w:val="center"/>
          </w:tcPr>
          <w:p w14:paraId="454648DB" w14:textId="77777777" w:rsidR="00FF79D8" w:rsidRPr="004819C7" w:rsidRDefault="00FF79D8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ума</w:t>
            </w:r>
          </w:p>
        </w:tc>
      </w:tr>
      <w:tr w:rsidR="00FF79D8" w:rsidRPr="004819C7" w14:paraId="66ED1B33" w14:textId="77777777" w:rsidTr="00DE4A77">
        <w:trPr>
          <w:gridBefore w:val="1"/>
          <w:wBefore w:w="110" w:type="dxa"/>
          <w:cantSplit/>
          <w:trHeight w:val="92"/>
        </w:trPr>
        <w:tc>
          <w:tcPr>
            <w:tcW w:w="500" w:type="dxa"/>
          </w:tcPr>
          <w:p w14:paraId="4071ACFA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3918" w:type="dxa"/>
            <w:gridSpan w:val="4"/>
            <w:vAlign w:val="center"/>
          </w:tcPr>
          <w:p w14:paraId="6405D978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F74CAF3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E9ABDDE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2172D593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4D783FC5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19333A77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5D56AF29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618AA01E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vAlign w:val="center"/>
          </w:tcPr>
          <w:p w14:paraId="1E2D9224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3"/>
          </w:tcPr>
          <w:p w14:paraId="554C307D" w14:textId="77777777" w:rsidR="00FF79D8" w:rsidRPr="004819C7" w:rsidRDefault="00FF79D8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</w:tr>
      <w:tr w:rsidR="00FF79D8" w:rsidRPr="004819C7" w14:paraId="36A003A6" w14:textId="77777777" w:rsidTr="00F8583B">
        <w:trPr>
          <w:gridBefore w:val="1"/>
          <w:wBefore w:w="110" w:type="dxa"/>
          <w:trHeight w:val="380"/>
        </w:trPr>
        <w:tc>
          <w:tcPr>
            <w:tcW w:w="500" w:type="dxa"/>
            <w:vAlign w:val="center"/>
          </w:tcPr>
          <w:p w14:paraId="31397408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04251E18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002143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08D710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2F64D7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63C78C0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F14620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1C1471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8EC39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4B9B10E3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6E3A790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0D6E4E" w:rsidRPr="004819C7" w14:paraId="4440E0F1" w14:textId="77777777" w:rsidTr="00F8583B">
        <w:trPr>
          <w:gridBefore w:val="1"/>
          <w:wBefore w:w="110" w:type="dxa"/>
          <w:trHeight w:val="380"/>
        </w:trPr>
        <w:tc>
          <w:tcPr>
            <w:tcW w:w="500" w:type="dxa"/>
            <w:vAlign w:val="center"/>
          </w:tcPr>
          <w:p w14:paraId="17E86641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49A79199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896716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447BEC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531122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1C51DB2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10EF10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AFF188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1DB81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13DEA953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012973D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0D6E4E" w:rsidRPr="004819C7" w14:paraId="2C17D8B8" w14:textId="77777777" w:rsidTr="00F8583B">
        <w:trPr>
          <w:gridBefore w:val="1"/>
          <w:wBefore w:w="110" w:type="dxa"/>
          <w:trHeight w:val="380"/>
        </w:trPr>
        <w:tc>
          <w:tcPr>
            <w:tcW w:w="500" w:type="dxa"/>
            <w:vAlign w:val="center"/>
          </w:tcPr>
          <w:p w14:paraId="688F6C69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613EE490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D36225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690C9D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15E7CE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46AC4F2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123C19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987029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3B002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365411C5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23A92A0" w14:textId="77777777" w:rsidR="000D6E4E" w:rsidRPr="00B00064" w:rsidRDefault="000D6E4E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FF79D8" w:rsidRPr="004819C7" w14:paraId="750A94DB" w14:textId="77777777" w:rsidTr="00F8583B">
        <w:trPr>
          <w:gridBefore w:val="1"/>
          <w:wBefore w:w="110" w:type="dxa"/>
          <w:trHeight w:val="380"/>
        </w:trPr>
        <w:tc>
          <w:tcPr>
            <w:tcW w:w="500" w:type="dxa"/>
            <w:vAlign w:val="center"/>
          </w:tcPr>
          <w:p w14:paraId="33B8C3F5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524260E0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8B472B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3615A4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E8DFF6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EE4C0BA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C269AC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5CDDFB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BC8846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19C4D813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FA200EF" w14:textId="77777777" w:rsidR="00FF79D8" w:rsidRPr="00B00064" w:rsidRDefault="00FF79D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FF79D8" w:rsidRPr="004819C7" w14:paraId="7865A2FF" w14:textId="77777777" w:rsidTr="00DE4A77">
        <w:trPr>
          <w:gridBefore w:val="1"/>
          <w:wBefore w:w="110" w:type="dxa"/>
          <w:trHeight w:val="165"/>
        </w:trPr>
        <w:tc>
          <w:tcPr>
            <w:tcW w:w="14061" w:type="dxa"/>
            <w:gridSpan w:val="19"/>
          </w:tcPr>
          <w:p w14:paraId="31FD9311" w14:textId="77777777" w:rsidR="00FF79D8" w:rsidRPr="004819C7" w:rsidRDefault="00FF79D8" w:rsidP="00DE4A7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14:paraId="67FFB03D" w14:textId="6F8AEF18" w:rsidR="00FF79D8" w:rsidRPr="00D22156" w:rsidRDefault="00FF79D8" w:rsidP="00DE4A77">
            <w:pPr>
              <w:spacing w:before="40" w:after="4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71915C9" w14:textId="77777777" w:rsidR="00FF79D8" w:rsidRPr="002120DA" w:rsidRDefault="00FF79D8" w:rsidP="00DE4A77">
            <w:pPr>
              <w:spacing w:before="40" w:after="40"/>
              <w:jc w:val="right"/>
              <w:rPr>
                <w:b/>
                <w:i/>
                <w:iCs/>
                <w:sz w:val="10"/>
                <w:szCs w:val="10"/>
              </w:rPr>
            </w:pPr>
            <w:r w:rsidRPr="002120DA">
              <w:rPr>
                <w:b/>
                <w:i/>
                <w:iCs/>
                <w:sz w:val="10"/>
                <w:szCs w:val="10"/>
              </w:rPr>
              <w:t>грн</w:t>
            </w:r>
          </w:p>
        </w:tc>
      </w:tr>
      <w:tr w:rsidR="00FF79D8" w:rsidRPr="004819C7" w14:paraId="65E9EE06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6E2B0ED0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оставлено, доз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04E43D46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bottom"/>
          </w:tcPr>
          <w:p w14:paraId="430F55B6" w14:textId="77777777" w:rsidR="00FF79D8" w:rsidRPr="004819C7" w:rsidRDefault="00FF79D8" w:rsidP="00DE4A77">
            <w:pPr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3E57F232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Забраковано, доз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EF34227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5" w:type="dxa"/>
            <w:gridSpan w:val="6"/>
            <w:vAlign w:val="bottom"/>
          </w:tcPr>
          <w:p w14:paraId="653DB1C6" w14:textId="77777777" w:rsidR="00FF79D8" w:rsidRPr="004819C7" w:rsidRDefault="00FF79D8" w:rsidP="00DE4A77">
            <w:pPr>
              <w:spacing w:before="40" w:after="40"/>
              <w:ind w:right="57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ийнято, доз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bottom"/>
          </w:tcPr>
          <w:p w14:paraId="0AD9F072" w14:textId="77777777" w:rsidR="00FF79D8" w:rsidRPr="00B00064" w:rsidRDefault="00FF79D8" w:rsidP="00F8583B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5C0F0242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5A5D4740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 xml:space="preserve">цільна кров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478351BE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13E3CAA8" w14:textId="77777777" w:rsidR="00FF79D8" w:rsidRPr="004819C7" w:rsidRDefault="00FF79D8" w:rsidP="00DE4A77">
            <w:pPr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24E24056" w14:textId="77777777" w:rsidR="00FF79D8" w:rsidRPr="004819C7" w:rsidRDefault="00FF79D8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дстава браку</w:t>
            </w:r>
          </w:p>
        </w:tc>
        <w:tc>
          <w:tcPr>
            <w:tcW w:w="4815" w:type="dxa"/>
            <w:gridSpan w:val="6"/>
            <w:vAlign w:val="bottom"/>
          </w:tcPr>
          <w:p w14:paraId="16CAEAA7" w14:textId="77777777" w:rsidR="00FF79D8" w:rsidRPr="004819C7" w:rsidRDefault="00FF79D8" w:rsidP="00DE4A77">
            <w:pPr>
              <w:spacing w:after="40"/>
              <w:ind w:right="57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цільна к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8C01E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020EDFAB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46D68321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еритроцитарні компоненти кров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7689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51DD2EAD" w14:textId="77777777" w:rsidR="00FF79D8" w:rsidRPr="004819C7" w:rsidRDefault="00FF79D8" w:rsidP="00DE4A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14:paraId="2D547293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5" w:type="dxa"/>
            <w:gridSpan w:val="6"/>
            <w:vAlign w:val="bottom"/>
          </w:tcPr>
          <w:p w14:paraId="1BBC2F12" w14:textId="77777777" w:rsidR="00FF79D8" w:rsidRPr="004819C7" w:rsidRDefault="00FF79D8" w:rsidP="00DE4A77">
            <w:pPr>
              <w:spacing w:after="4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еритроцитарні компоненти крові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68BD3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45F3D57A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0FA75793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75B94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5DE0F795" w14:textId="77777777" w:rsidR="00FF79D8" w:rsidRPr="004819C7" w:rsidRDefault="00FF79D8" w:rsidP="00DE4A77">
            <w:pPr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6FF86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5" w:type="dxa"/>
            <w:gridSpan w:val="6"/>
            <w:vAlign w:val="bottom"/>
          </w:tcPr>
          <w:p w14:paraId="48057CD7" w14:textId="77777777" w:rsidR="00FF79D8" w:rsidRPr="004819C7" w:rsidRDefault="00FF79D8" w:rsidP="00DE4A77">
            <w:pPr>
              <w:spacing w:after="40"/>
              <w:ind w:right="57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310AF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065487D0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3651833C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46D6F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408736F5" w14:textId="77777777" w:rsidR="00FF79D8" w:rsidRPr="004819C7" w:rsidRDefault="00FF79D8" w:rsidP="00DE4A77">
            <w:pPr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bottom"/>
          </w:tcPr>
          <w:p w14:paraId="1E5423C2" w14:textId="77777777" w:rsidR="00FF79D8" w:rsidRPr="00F8583B" w:rsidRDefault="00FF79D8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6"/>
            <w:vAlign w:val="bottom"/>
          </w:tcPr>
          <w:p w14:paraId="1CEC7949" w14:textId="77777777" w:rsidR="00FF79D8" w:rsidRPr="004819C7" w:rsidRDefault="00FF79D8" w:rsidP="00DE4A77">
            <w:pPr>
              <w:spacing w:after="40"/>
              <w:ind w:right="57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594A6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5176A321" w14:textId="7777777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398" w:type="dxa"/>
            <w:gridSpan w:val="3"/>
            <w:vAlign w:val="bottom"/>
          </w:tcPr>
          <w:p w14:paraId="73EAF26D" w14:textId="77777777" w:rsidR="00FF79D8" w:rsidRPr="004819C7" w:rsidRDefault="00FF79D8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344D3" w14:textId="77777777" w:rsidR="00FF79D8" w:rsidRPr="00B00064" w:rsidRDefault="00FF79D8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565404A1" w14:textId="77777777" w:rsidR="00FF79D8" w:rsidRPr="004819C7" w:rsidRDefault="00FF79D8" w:rsidP="00DE4A77">
            <w:pPr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7042743E" w14:textId="77777777" w:rsidR="00FF79D8" w:rsidRPr="00F8583B" w:rsidRDefault="00FF79D8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6"/>
            <w:vAlign w:val="bottom"/>
          </w:tcPr>
          <w:p w14:paraId="407273F9" w14:textId="77777777" w:rsidR="00FF79D8" w:rsidRPr="004819C7" w:rsidRDefault="00FF79D8" w:rsidP="00DE4A77">
            <w:pPr>
              <w:spacing w:after="4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7DE45" w14:textId="77777777" w:rsidR="00FF79D8" w:rsidRPr="00B00064" w:rsidRDefault="00FF79D8" w:rsidP="00F8583B">
            <w:pPr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1060DFB0" w14:textId="77777777" w:rsidTr="00DE4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854" w:type="dxa"/>
            <w:gridSpan w:val="4"/>
            <w:vAlign w:val="bottom"/>
          </w:tcPr>
          <w:p w14:paraId="4F5D0D52" w14:textId="77777777" w:rsidR="00FF79D8" w:rsidRPr="004819C7" w:rsidRDefault="00FF79D8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063" w:type="dxa"/>
            <w:gridSpan w:val="13"/>
            <w:vAlign w:val="bottom"/>
          </w:tcPr>
          <w:p w14:paraId="3FD4D596" w14:textId="77777777" w:rsidR="00FF79D8" w:rsidRPr="004819C7" w:rsidRDefault="00FF79D8" w:rsidP="00DE4A77">
            <w:pPr>
              <w:spacing w:before="240" w:after="40"/>
              <w:ind w:right="113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На суму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bottom"/>
          </w:tcPr>
          <w:p w14:paraId="6312AA51" w14:textId="77777777" w:rsidR="00FF79D8" w:rsidRPr="00B00064" w:rsidRDefault="00FF79D8" w:rsidP="00DE4A77">
            <w:pPr>
              <w:spacing w:before="2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Align w:val="bottom"/>
          </w:tcPr>
          <w:p w14:paraId="5E1CC28F" w14:textId="77777777" w:rsidR="00FF79D8" w:rsidRPr="004819C7" w:rsidRDefault="00FF79D8" w:rsidP="00DE4A77">
            <w:pPr>
              <w:spacing w:before="240" w:after="40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грн</w:t>
            </w:r>
          </w:p>
        </w:tc>
      </w:tr>
      <w:tr w:rsidR="00FF79D8" w:rsidRPr="004819C7" w14:paraId="503A76D7" w14:textId="77777777" w:rsidTr="00DE4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7717" w:type="dxa"/>
            <w:gridSpan w:val="11"/>
          </w:tcPr>
          <w:p w14:paraId="6F722073" w14:textId="77777777" w:rsidR="00FF79D8" w:rsidRPr="004819C7" w:rsidRDefault="00FF79D8" w:rsidP="00DE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</w:tcPr>
          <w:p w14:paraId="0853E0DB" w14:textId="77777777" w:rsidR="00FF79D8" w:rsidRPr="004819C7" w:rsidRDefault="00FF79D8" w:rsidP="00DE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gridSpan w:val="7"/>
          </w:tcPr>
          <w:p w14:paraId="14E5D574" w14:textId="77777777" w:rsidR="00FF79D8" w:rsidRPr="004819C7" w:rsidRDefault="00FF79D8" w:rsidP="00DE4A77">
            <w:pPr>
              <w:jc w:val="center"/>
              <w:rPr>
                <w:sz w:val="20"/>
                <w:szCs w:val="20"/>
              </w:rPr>
            </w:pPr>
            <w:r w:rsidRPr="004819C7">
              <w:rPr>
                <w:bCs/>
                <w:i/>
                <w:iCs/>
                <w:sz w:val="12"/>
                <w:szCs w:val="12"/>
              </w:rPr>
              <w:t>Зазначити прописом</w:t>
            </w:r>
          </w:p>
        </w:tc>
      </w:tr>
    </w:tbl>
    <w:p w14:paraId="6DEDFCAE" w14:textId="77777777" w:rsidR="00FF79D8" w:rsidRPr="004819C7" w:rsidRDefault="00FF79D8" w:rsidP="00FF79D8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FF79D8" w:rsidRPr="004819C7" w14:paraId="5EE95F42" w14:textId="77777777" w:rsidTr="00DE4A77">
        <w:tc>
          <w:tcPr>
            <w:tcW w:w="4995" w:type="dxa"/>
            <w:shd w:val="clear" w:color="auto" w:fill="auto"/>
          </w:tcPr>
          <w:p w14:paraId="5E039299" w14:textId="77777777" w:rsidR="00FF79D8" w:rsidRPr="004819C7" w:rsidRDefault="00FF79D8" w:rsidP="00DE4A77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відувач лікарняного банка крові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BED4B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C6B3DCC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E9600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B3D3E23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5B122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085C56D2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9F85532" w14:textId="77777777" w:rsidR="00FF79D8" w:rsidRPr="004819C7" w:rsidRDefault="00FF79D8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6E9406D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3D59403B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2401FED6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7B9A24B1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37E890B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597B7860" w14:textId="77777777" w:rsidR="00FF79D8" w:rsidRPr="004819C7" w:rsidRDefault="00FF79D8" w:rsidP="00FF79D8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FF79D8" w:rsidRPr="004819C7" w14:paraId="3CF05EB1" w14:textId="77777777" w:rsidTr="00DE4A77">
        <w:tc>
          <w:tcPr>
            <w:tcW w:w="4995" w:type="dxa"/>
            <w:shd w:val="clear" w:color="auto" w:fill="auto"/>
          </w:tcPr>
          <w:p w14:paraId="70C5DCA7" w14:textId="77777777" w:rsidR="00FF79D8" w:rsidRPr="004819C7" w:rsidRDefault="00FF79D8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Головний бухгалте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EF471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5FE483F7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790BE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368A616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86466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2161F2BD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6C6D8AA2" w14:textId="77777777" w:rsidR="00FF79D8" w:rsidRPr="004819C7" w:rsidRDefault="00FF79D8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16C6874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76F010DD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72C3EF9C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61CC214A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F260A31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5A9F6BB" w14:textId="77777777" w:rsidR="00FF79D8" w:rsidRPr="004819C7" w:rsidRDefault="00FF79D8" w:rsidP="00FF79D8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FF79D8" w:rsidRPr="004819C7" w14:paraId="7BDF1E82" w14:textId="77777777" w:rsidTr="00DE4A77">
        <w:tc>
          <w:tcPr>
            <w:tcW w:w="4995" w:type="dxa"/>
            <w:shd w:val="clear" w:color="auto" w:fill="auto"/>
          </w:tcPr>
          <w:p w14:paraId="246B3502" w14:textId="77777777" w:rsidR="00FF79D8" w:rsidRPr="004819C7" w:rsidRDefault="00FF79D8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Керівник юридичної особи-замов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D55BC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92ED621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978BF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F9F92D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D8F943" w14:textId="77777777" w:rsidR="00FF79D8" w:rsidRPr="00B00064" w:rsidRDefault="00FF79D8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FF79D8" w:rsidRPr="004819C7" w14:paraId="227805AB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9A250A6" w14:textId="77777777" w:rsidR="00FF79D8" w:rsidRPr="004819C7" w:rsidRDefault="00FF79D8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2FCBE9B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55291307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23CBE1C4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5FA0D718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3868AB15" w14:textId="77777777" w:rsidR="00FF79D8" w:rsidRPr="004819C7" w:rsidRDefault="00FF79D8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77777777" w:rsidR="009D12D8" w:rsidRPr="006A63C0" w:rsidRDefault="009D12D8" w:rsidP="005351AB">
      <w:pPr>
        <w:tabs>
          <w:tab w:val="left" w:pos="6663"/>
          <w:tab w:val="left" w:pos="8222"/>
        </w:tabs>
      </w:pPr>
    </w:p>
    <w:sectPr w:rsidR="009D12D8" w:rsidRPr="006A63C0" w:rsidSect="00535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0E12" w14:textId="77777777" w:rsidR="001B783F" w:rsidRPr="004819C7" w:rsidRDefault="001B783F">
      <w:r w:rsidRPr="004819C7">
        <w:separator/>
      </w:r>
    </w:p>
  </w:endnote>
  <w:endnote w:type="continuationSeparator" w:id="0">
    <w:p w14:paraId="664B6BDB" w14:textId="77777777" w:rsidR="001B783F" w:rsidRPr="004819C7" w:rsidRDefault="001B783F">
      <w:r w:rsidRPr="004819C7">
        <w:continuationSeparator/>
      </w:r>
    </w:p>
  </w:endnote>
  <w:endnote w:type="continuationNotice" w:id="1">
    <w:p w14:paraId="18FD1DB1" w14:textId="77777777" w:rsidR="001B783F" w:rsidRPr="004819C7" w:rsidRDefault="001B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F326F" w14:textId="77777777" w:rsidR="00165498" w:rsidRDefault="0016549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CD55" w14:textId="77777777" w:rsidR="00165498" w:rsidRDefault="0016549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1CC6" w14:textId="77777777" w:rsidR="00165498" w:rsidRDefault="001654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44F1" w14:textId="77777777" w:rsidR="001B783F" w:rsidRPr="004819C7" w:rsidRDefault="001B783F">
      <w:r w:rsidRPr="004819C7">
        <w:separator/>
      </w:r>
    </w:p>
  </w:footnote>
  <w:footnote w:type="continuationSeparator" w:id="0">
    <w:p w14:paraId="0038BE72" w14:textId="77777777" w:rsidR="001B783F" w:rsidRPr="004819C7" w:rsidRDefault="001B783F">
      <w:r w:rsidRPr="004819C7">
        <w:continuationSeparator/>
      </w:r>
    </w:p>
  </w:footnote>
  <w:footnote w:type="continuationNotice" w:id="1">
    <w:p w14:paraId="35557D8D" w14:textId="77777777" w:rsidR="001B783F" w:rsidRPr="004819C7" w:rsidRDefault="001B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BE53" w14:textId="77777777" w:rsidR="00165498" w:rsidRDefault="0016549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7790086"/>
      <w:docPartObj>
        <w:docPartGallery w:val="Page Numbers (Top of Page)"/>
        <w:docPartUnique/>
      </w:docPartObj>
    </w:sdtPr>
    <w:sdtEndPr/>
    <w:sdtContent>
      <w:p w14:paraId="1112A7BA" w14:textId="391181BF" w:rsidR="00B44D60" w:rsidRPr="00165498" w:rsidRDefault="00165498" w:rsidP="001654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9F47D" w14:textId="77777777" w:rsidR="00165498" w:rsidRDefault="0016549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A7DAD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4E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5498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0538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27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51AB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112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C7241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064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3BFE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3BC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156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50</cp:revision>
  <cp:lastPrinted>2026-03-09T10:02:00Z</cp:lastPrinted>
  <dcterms:created xsi:type="dcterms:W3CDTF">2025-04-24T18:37:00Z</dcterms:created>
  <dcterms:modified xsi:type="dcterms:W3CDTF">2026-03-19T13:45:00Z</dcterms:modified>
</cp:coreProperties>
</file>